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7"/>
        <w:gridCol w:w="4692"/>
      </w:tblGrid>
      <w:tr>
        <w:trPr>
          <w:trHeight w:val="2042" w:hRule="atLeast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Dragonboat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0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njou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oones Farm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bertam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bbazaba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9"/>
        <w:gridCol w:w="4670"/>
      </w:tblGrid>
      <w:tr>
        <w:trPr>
          <w:trHeight w:val="2042" w:hRule="atLeast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DuarteDay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1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pple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urgundy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merican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irhead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6"/>
        <w:gridCol w:w="4703"/>
      </w:tblGrid>
      <w:tr>
        <w:trPr>
          <w:trHeight w:val="2042" w:hRule="atLeast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Durgapuja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2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pricot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Cabernet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neri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lmondjoy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1"/>
        <w:gridCol w:w="4708"/>
      </w:tblGrid>
      <w:tr>
        <w:trPr>
          <w:trHeight w:val="2042" w:hRule="atLeast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Dynastyday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3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anana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Chardonnay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nevato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abyruth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2"/>
        <w:gridCol w:w="4697"/>
      </w:tblGrid>
      <w:tr>
        <w:trPr>
          <w:trHeight w:val="2042" w:hRule="atLeast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Earthday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4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artlett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Cider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Asiago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itohoney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8"/>
        <w:gridCol w:w="4691"/>
      </w:tblGrid>
      <w:tr>
        <w:trPr>
          <w:trHeight w:val="2042" w:hRule="atLeast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Easter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5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ayberry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Lambrusco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Cheddar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kor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7"/>
        <w:gridCol w:w="4692"/>
      </w:tblGrid>
      <w:tr>
        <w:trPr>
          <w:trHeight w:val="2042" w:hRule="atLeast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Eidalfitr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6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ittermelon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Merlot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Cheese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kybar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4705"/>
      </w:tblGrid>
      <w:tr>
        <w:trPr>
          <w:trHeight w:val="2042" w:hRule="atLeast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Eiduladha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7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itterorange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Napa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Colby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marties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2"/>
        <w:gridCol w:w="4597"/>
      </w:tblGrid>
      <w:tr>
        <w:trPr>
          <w:trHeight w:val="2042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Emancipationday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8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lackberry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Pinot Grigio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Gouda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nickers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5"/>
        <w:gridCol w:w="4694"/>
      </w:tblGrid>
      <w:tr>
        <w:trPr>
          <w:trHeight w:val="2042" w:hRule="atLeast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Fathersday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09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lackcherry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Pinot Noir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Jalapeno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nocaps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6"/>
        <w:gridCol w:w="4713"/>
      </w:tblGrid>
      <w:tr>
        <w:trPr>
          <w:trHeight w:val="2042" w:hRule="atLeast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Ferragosto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10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loodorange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Riesling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Mertlot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ourball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92"/>
        <w:gridCol w:w="4657"/>
      </w:tblGrid>
      <w:tr>
        <w:trPr>
          <w:trHeight w:val="2042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Fetedutravail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11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lueberry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parkling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Mozzarella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pree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8"/>
        <w:gridCol w:w="4691"/>
      </w:tblGrid>
      <w:tr>
        <w:trPr>
          <w:trHeight w:val="2042" w:hRule="atLeast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Fijiday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12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oscpear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weetwhite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Raspberry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tarburst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13"/>
        <w:gridCol w:w="4736"/>
      </w:tblGrid>
      <w:tr>
        <w:trPr>
          <w:trHeight w:val="2042" w:hRule="atLeast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Finados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13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Braeburn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yrah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tring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tarlightmint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  <w:t>Anesthesiologist-CRNA Provider Training Tent</w:t>
      </w:r>
    </w:p>
    <w:p>
      <w:pPr>
        <w:pStyle w:val="Normal"/>
        <w:jc w:val="center"/>
        <w:rPr>
          <w:rFonts w:ascii="Euphemia" w:hAnsi="Euphemia"/>
          <w:b/>
          <w:b/>
          <w:sz w:val="26"/>
          <w:szCs w:val="26"/>
        </w:rPr>
      </w:pPr>
      <w:r>
        <w:rPr>
          <w:rFonts w:ascii="Euphemia" w:hAnsi="Euphemia"/>
          <w:b/>
          <w:sz w:val="26"/>
          <w:szCs w:val="26"/>
        </w:rPr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4705"/>
      </w:tblGrid>
      <w:tr>
        <w:trPr>
          <w:trHeight w:val="2042" w:hRule="atLeast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Anesthesiologist Name: </w:t>
            </w:r>
            <w:r>
              <w:rPr>
                <w:rFonts w:ascii="Euphemia" w:hAnsi="Euphemia"/>
                <w:bCs/>
              </w:rPr>
              <w:t>Flagday,Alex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>Anesthesiologist User ID:</w:t>
            </w:r>
            <w:r>
              <w:rPr>
                <w:rFonts w:ascii="Euphemia" w:hAnsi="Euphemia"/>
              </w:rPr>
              <w:t xml:space="preserve"> TRN1214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  <w:bCs/>
              </w:rPr>
              <w:t>Password:</w:t>
            </w:r>
            <w:r>
              <w:rPr>
                <w:rFonts w:ascii="Euphemia" w:hAnsi="Euphemia"/>
              </w:rPr>
              <w:t xml:space="preserve"> login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Cameo,Annie</w:t>
            </w:r>
            <w:r>
              <w:rPr>
                <w:rFonts w:ascii="Euphemia" w:hAnsi="Euphemi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  <w:b/>
                <w:b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Zinfandel,Pegg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wiss,Pat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  <w:b/>
              </w:rPr>
              <w:t xml:space="preserve">Patient: </w:t>
            </w:r>
            <w:r>
              <w:rPr>
                <w:rFonts w:ascii="Euphemia" w:hAnsi="Euphemia"/>
                <w:bCs/>
              </w:rPr>
              <w:t>Sugarbaby,Meliss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2240" w:h="15840"/>
      <w:pgMar w:left="1440" w:right="1440" w:header="0" w:top="1440" w:footer="0" w:bottom="144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uphem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91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964914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87E6-A152-4BE6-BDB7-930469F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Windows_X86_64 LibreOffice_project/d7547858d014d4cf69878db179d326fc3483e082</Application>
  <Pages>28</Pages>
  <Words>320</Words>
  <Characters>3171</Characters>
  <CharactersWithSpaces>3385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19:34:00Z</dcterms:created>
  <dc:creator>Leslie Sedivy</dc:creator>
  <dc:description/>
  <dc:language>en-US</dc:language>
  <cp:lastModifiedBy/>
  <dcterms:modified xsi:type="dcterms:W3CDTF">2021-09-13T13:37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